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7001" w:type="dxa"/>
        <w:jc w:val="center"/>
        <w:tblLook w:val="04A0" w:firstRow="1" w:lastRow="0" w:firstColumn="1" w:lastColumn="0" w:noHBand="0" w:noVBand="1"/>
      </w:tblPr>
      <w:tblGrid>
        <w:gridCol w:w="1013"/>
        <w:gridCol w:w="2014"/>
        <w:gridCol w:w="2118"/>
        <w:gridCol w:w="1856"/>
      </w:tblGrid>
      <w:tr w:rsidR="00B327F3" w:rsidRPr="008427FF" w:rsidTr="002346A0">
        <w:trPr>
          <w:jc w:val="center"/>
        </w:trPr>
        <w:tc>
          <w:tcPr>
            <w:tcW w:w="1013" w:type="dxa"/>
          </w:tcPr>
          <w:p w:rsidR="00B327F3" w:rsidRPr="00F06140" w:rsidRDefault="00B327F3" w:rsidP="00A548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</w:tcPr>
          <w:p w:rsidR="00B327F3" w:rsidRDefault="00B327F3" w:rsidP="00A5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eks</w:t>
            </w:r>
          </w:p>
        </w:tc>
        <w:tc>
          <w:tcPr>
            <w:tcW w:w="2118" w:type="dxa"/>
          </w:tcPr>
          <w:p w:rsidR="00B327F3" w:rsidRPr="008427FF" w:rsidRDefault="00B327F3" w:rsidP="00A5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z kolokwium I</w:t>
            </w:r>
          </w:p>
        </w:tc>
        <w:tc>
          <w:tcPr>
            <w:tcW w:w="1856" w:type="dxa"/>
          </w:tcPr>
          <w:p w:rsidR="00B327F3" w:rsidRDefault="00B327F3" w:rsidP="00A5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łkowita liczba punktów, zdobyta do tej pory</w:t>
            </w:r>
          </w:p>
          <w:p w:rsidR="00B327F3" w:rsidRDefault="00B327F3" w:rsidP="00A548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ćwiczenia +kolokwium)</w:t>
            </w:r>
          </w:p>
        </w:tc>
        <w:bookmarkStart w:id="0" w:name="_GoBack"/>
        <w:bookmarkEnd w:id="0"/>
      </w:tr>
      <w:tr w:rsidR="00B327F3" w:rsidRPr="00F06140" w:rsidTr="002346A0">
        <w:trPr>
          <w:trHeight w:val="5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8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492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3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8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8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1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1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98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1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28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6B61">
              <w:rPr>
                <w:rFonts w:ascii="Times New Roman" w:hAnsi="Times New Roman" w:cs="Times New Roman"/>
                <w:sz w:val="24"/>
              </w:rPr>
              <w:t>46308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1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3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3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3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38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3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40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4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B327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014" w:type="dxa"/>
          </w:tcPr>
          <w:p w:rsidR="00B327F3" w:rsidRPr="0077620B" w:rsidRDefault="00B327F3" w:rsidP="00B327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7097</w:t>
            </w:r>
          </w:p>
        </w:tc>
        <w:tc>
          <w:tcPr>
            <w:tcW w:w="2118" w:type="dxa"/>
          </w:tcPr>
          <w:p w:rsidR="00B327F3" w:rsidRPr="00F06140" w:rsidRDefault="00B327F3" w:rsidP="00B327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56" w:type="dxa"/>
          </w:tcPr>
          <w:p w:rsidR="00B327F3" w:rsidRPr="00F06140" w:rsidRDefault="00B327F3" w:rsidP="00B327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98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4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493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4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5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sz w:val="24"/>
                <w:szCs w:val="24"/>
              </w:rPr>
              <w:t>46410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420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5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7620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96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3D67D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47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3D67D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4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57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58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42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68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5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5</w:t>
            </w:r>
          </w:p>
        </w:tc>
      </w:tr>
      <w:tr w:rsidR="00B327F3" w:rsidRPr="00F06140" w:rsidTr="002346A0">
        <w:trPr>
          <w:trHeight w:val="133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5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5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60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67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6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6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6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sz w:val="24"/>
                <w:szCs w:val="24"/>
              </w:rPr>
              <w:t>4635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6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7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6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2014" w:type="dxa"/>
          </w:tcPr>
          <w:p w:rsidR="00B327F3" w:rsidRPr="0077620B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1537D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4638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7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7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8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7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87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88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0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5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0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7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90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1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9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2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2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415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08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1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,7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19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13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14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1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417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5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342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B327F3" w:rsidRPr="00F06140" w:rsidTr="002346A0">
        <w:trPr>
          <w:trHeight w:val="397"/>
          <w:jc w:val="center"/>
        </w:trPr>
        <w:tc>
          <w:tcPr>
            <w:tcW w:w="1013" w:type="dxa"/>
          </w:tcPr>
          <w:p w:rsidR="00B327F3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6. </w:t>
            </w:r>
          </w:p>
        </w:tc>
        <w:tc>
          <w:tcPr>
            <w:tcW w:w="2014" w:type="dxa"/>
          </w:tcPr>
          <w:p w:rsidR="00B327F3" w:rsidRPr="00D26B61" w:rsidRDefault="00B327F3" w:rsidP="000C33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2AC">
              <w:rPr>
                <w:rFonts w:ascii="Times New Roman" w:hAnsi="Times New Roman" w:cs="Times New Roman"/>
                <w:sz w:val="24"/>
              </w:rPr>
              <w:t>46986</w:t>
            </w:r>
          </w:p>
        </w:tc>
        <w:tc>
          <w:tcPr>
            <w:tcW w:w="2118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75</w:t>
            </w:r>
          </w:p>
        </w:tc>
        <w:tc>
          <w:tcPr>
            <w:tcW w:w="1856" w:type="dxa"/>
          </w:tcPr>
          <w:p w:rsidR="00B327F3" w:rsidRPr="00F06140" w:rsidRDefault="00B327F3" w:rsidP="000C33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75</w:t>
            </w:r>
          </w:p>
        </w:tc>
      </w:tr>
    </w:tbl>
    <w:p w:rsidR="00625F25" w:rsidRDefault="00625F25"/>
    <w:sectPr w:rsidR="00625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B0"/>
    <w:rsid w:val="000C33B0"/>
    <w:rsid w:val="00114C55"/>
    <w:rsid w:val="002346A0"/>
    <w:rsid w:val="00625F25"/>
    <w:rsid w:val="00B327F3"/>
    <w:rsid w:val="00C10062"/>
    <w:rsid w:val="00CF2FFD"/>
    <w:rsid w:val="00F3173F"/>
    <w:rsid w:val="00F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A14C"/>
  <w15:chartTrackingRefBased/>
  <w15:docId w15:val="{31D12D51-B756-4A10-9795-3E0984EE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95DF-B4AF-4B1F-8EC6-9F421A1D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ołowska</dc:creator>
  <cp:keywords/>
  <dc:description/>
  <cp:lastModifiedBy>Katarzyna Sokołowska</cp:lastModifiedBy>
  <cp:revision>2</cp:revision>
  <dcterms:created xsi:type="dcterms:W3CDTF">2026-04-16T09:31:00Z</dcterms:created>
  <dcterms:modified xsi:type="dcterms:W3CDTF">2026-04-16T12:29:00Z</dcterms:modified>
</cp:coreProperties>
</file>